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2FB" w:rsidRDefault="00A84565">
      <w:r w:rsidRPr="00A84565">
        <w:rPr>
          <w:rFonts w:ascii="Comic Sans MS" w:hAnsi="Comic Sans MS"/>
          <w:sz w:val="28"/>
        </w:rPr>
        <w:t xml:space="preserve">Have a go at these home challenge activities in your books. </w:t>
      </w:r>
      <w:r>
        <w:rPr>
          <w:noProof/>
          <w:lang w:eastAsia="en-GB"/>
        </w:rPr>
        <w:drawing>
          <wp:inline distT="0" distB="0" distL="0" distR="0" wp14:anchorId="4A68C480" wp14:editId="71EEF4BA">
            <wp:extent cx="6730409" cy="807704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36362" t="29367" r="35814" b="11247"/>
                    <a:stretch/>
                  </pic:blipFill>
                  <pic:spPr bwMode="auto">
                    <a:xfrm>
                      <a:off x="0" y="0"/>
                      <a:ext cx="6780202" cy="8136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28"/>
        </w:rPr>
        <w:lastRenderedPageBreak/>
        <w:t xml:space="preserve">Challenge yourself with these activities. </w:t>
      </w:r>
      <w:bookmarkStart w:id="0" w:name="_GoBack"/>
      <w:r>
        <w:rPr>
          <w:noProof/>
          <w:lang w:eastAsia="en-GB"/>
        </w:rPr>
        <w:drawing>
          <wp:inline distT="0" distB="0" distL="0" distR="0" wp14:anchorId="57448033" wp14:editId="5755B53E">
            <wp:extent cx="6938325" cy="8395793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6368" t="29364" r="36184" b="11566"/>
                    <a:stretch/>
                  </pic:blipFill>
                  <pic:spPr bwMode="auto">
                    <a:xfrm>
                      <a:off x="0" y="0"/>
                      <a:ext cx="6999083" cy="8469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9D62FB" w:rsidSect="00A8456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D57"/>
    <w:rsid w:val="00084172"/>
    <w:rsid w:val="007F5A5C"/>
    <w:rsid w:val="00A84565"/>
    <w:rsid w:val="00AE2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2F69D8"/>
  <w15:chartTrackingRefBased/>
  <w15:docId w15:val="{17118348-17E2-4E96-ABAD-CB570C1F6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192E6-57A7-4330-A2EF-A2651BFFE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</Words>
  <Characters>90</Characters>
  <Application>Microsoft Office Word</Application>
  <DocSecurity>0</DocSecurity>
  <Lines>1</Lines>
  <Paragraphs>1</Paragraphs>
  <ScaleCrop>false</ScaleCrop>
  <Company>St Mary's PS</Company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any Wood</dc:creator>
  <cp:keywords/>
  <dc:description/>
  <cp:lastModifiedBy>Bethany Wood</cp:lastModifiedBy>
  <cp:revision>2</cp:revision>
  <dcterms:created xsi:type="dcterms:W3CDTF">2020-04-20T16:10:00Z</dcterms:created>
  <dcterms:modified xsi:type="dcterms:W3CDTF">2020-04-20T16:13:00Z</dcterms:modified>
</cp:coreProperties>
</file>